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6722D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71475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2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23D">
        <w:rPr>
          <w:sz w:val="36"/>
          <w:szCs w:val="36"/>
        </w:rPr>
        <w:t>contos africanos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>
        <w:tab/>
      </w:r>
      <w:r w:rsidRPr="00A921B0">
        <w:rPr>
          <w:sz w:val="28"/>
          <w:szCs w:val="28"/>
        </w:rPr>
        <w:t xml:space="preserve">A África possui forte tradição na narrativa oral de suas histórias. Sua cultura é amplamente difundida por esse modo. Os povos da África falam mais línguas – mais de mil – do que os povos de outros continentes. A sabedoria popular dos africanos tem sido passada oralmente desde os tempos antigos, dando origem a várias histórias que ainda são recontadas hoje em dia.  Essas histórias explicam tudo – desde a criação de todas as coisas, até o motivo pelo qual as corujas saem somente à noite. Os contadores de histórias africanas trabalham com cantores de louvor e outros músicos, usando uma técnica de chamada e resposta, na qual os ouvintes também participam. 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  <w:t>Na África, e no mundo todo, as histórias sobrevivem de suas narrativas. Então, por que você não se junta a essa tradição africana e passa essas histórias à frente? Agora, vire a página para começar esta viagem inesquecível, na qual você se surpreenderá e ficará maravilhado com tudo que faz parte do continente africano!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  <w:t>Você perceberá que todas as histórias terminam com a frase “</w:t>
      </w:r>
      <w:proofErr w:type="gramStart"/>
      <w:r w:rsidRPr="00A921B0">
        <w:rPr>
          <w:sz w:val="28"/>
          <w:szCs w:val="28"/>
        </w:rPr>
        <w:t>Cosi cosi</w:t>
      </w:r>
      <w:proofErr w:type="gramEnd"/>
      <w:r w:rsidRPr="00A921B0">
        <w:rPr>
          <w:sz w:val="28"/>
          <w:szCs w:val="28"/>
        </w:rPr>
        <w:t xml:space="preserve"> </w:t>
      </w:r>
      <w:proofErr w:type="spellStart"/>
      <w:r w:rsidRPr="00A921B0">
        <w:rPr>
          <w:sz w:val="28"/>
          <w:szCs w:val="28"/>
        </w:rPr>
        <w:t>lyaphela</w:t>
      </w:r>
      <w:proofErr w:type="spellEnd"/>
      <w:r w:rsidRPr="00A921B0">
        <w:rPr>
          <w:sz w:val="28"/>
          <w:szCs w:val="28"/>
        </w:rPr>
        <w:t xml:space="preserve">”, que significa “Aqui, eu finalizo a minha história”. É também o modo tradicional como os narradores de histórias zulus terminam os seus contos. </w:t>
      </w:r>
    </w:p>
    <w:p w:rsidR="00A921B0" w:rsidRDefault="003A123D" w:rsidP="00A921B0">
      <w:pPr>
        <w:spacing w:before="0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</w:r>
    </w:p>
    <w:p w:rsidR="00A921B0" w:rsidRPr="00A921B0" w:rsidRDefault="0036722D" w:rsidP="00A921B0">
      <w:pPr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921B0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  <w:r w:rsidR="00A921B0" w:rsidRPr="00A921B0">
        <w:rPr>
          <w:rFonts w:asciiTheme="minorHAnsi" w:hAnsiTheme="minorHAnsi" w:cstheme="minorHAnsi"/>
          <w:i/>
          <w:sz w:val="28"/>
          <w:szCs w:val="28"/>
        </w:rPr>
        <w:t>Para resumir o conto a seguir, atente-se para alguns procedimentos: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leia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>-o inteiro, para extrair informações sobre o conteúdo abordado e preparar-se para o próximo nível de leitura.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a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segunda vez, destaque palavras-chave, passagens importantes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o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caso de texto literário, é preciso conhecer a ligação do texto com a sua forma de cultura, e as manifestações de arte daquele povo. 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ão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deixe de retornar </w:t>
      </w:r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>ao texto, mesmo que aparentemente pareça ser perda de tempo</w:t>
      </w:r>
    </w:p>
    <w:p w:rsidR="0036722D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sz w:val="26"/>
          <w:szCs w:val="26"/>
        </w:rPr>
      </w:pPr>
      <w:proofErr w:type="gramStart"/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>não</w:t>
      </w:r>
      <w:proofErr w:type="gramEnd"/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 xml:space="preserve"> transcreva as falas dos personagens. Limite-se a narrar sobre o que leu. </w:t>
      </w:r>
    </w:p>
    <w:sectPr w:rsidR="0036722D" w:rsidRPr="00A921B0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4B" w:rsidRDefault="00166D4B">
      <w:r>
        <w:separator/>
      </w:r>
    </w:p>
  </w:endnote>
  <w:endnote w:type="continuationSeparator" w:id="0">
    <w:p w:rsidR="00166D4B" w:rsidRDefault="0016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4B" w:rsidRDefault="00166D4B">
      <w:r>
        <w:separator/>
      </w:r>
    </w:p>
  </w:footnote>
  <w:footnote w:type="continuationSeparator" w:id="0">
    <w:p w:rsidR="00166D4B" w:rsidRDefault="0016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C23399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2339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311293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AD379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379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1FDF-2C4D-4570-890A-04654E4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3T21:35:00Z</dcterms:created>
  <dcterms:modified xsi:type="dcterms:W3CDTF">2019-11-03T21:35:00Z</dcterms:modified>
</cp:coreProperties>
</file>